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275B3AF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</w:instrText>
      </w:r>
      <w:r w:rsidR="0025761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25761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25761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25761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00F71" w:rsidRPr="00483815" w14:paraId="0D28C066" w14:textId="77777777" w:rsidTr="00500F7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226203" w14:textId="77777777" w:rsidR="00500F71" w:rsidRPr="0084285C" w:rsidRDefault="00500F71" w:rsidP="00500F7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716B4F5" w14:textId="67173105" w:rsidR="00924948" w:rsidRPr="00ED3EB3" w:rsidRDefault="00325BB8" w:rsidP="001B23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59776" behindDoc="0" locked="0" layoutInCell="1" allowOverlap="1" wp14:anchorId="4B8E8AA9" wp14:editId="7BBFB9F8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-1905</wp:posOffset>
                  </wp:positionV>
                  <wp:extent cx="755650" cy="766445"/>
                  <wp:effectExtent l="0" t="0" r="6350" b="0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非暴力溝通講座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F71" w:rsidRPr="00ED3EB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校園部主辦「非暴力溝通」講座，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15(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-4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在華江教會舉行</w:t>
            </w:r>
            <w:r w:rsidR="00500F71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9(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，可利用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</w:t>
            </w:r>
          </w:p>
        </w:tc>
      </w:tr>
      <w:tr w:rsidR="00924948" w:rsidRPr="00483815" w14:paraId="5B4EA8D9" w14:textId="77777777" w:rsidTr="003E6CEF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3748B40" w14:textId="77777777" w:rsidR="00924948" w:rsidRPr="0084285C" w:rsidRDefault="00924948" w:rsidP="003E6CE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0EE406" w14:textId="5F66A079" w:rsidR="00924948" w:rsidRPr="00ED3EB3" w:rsidRDefault="001B23FB" w:rsidP="001B23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57728" behindDoc="0" locked="0" layoutInCell="1" allowOverlap="1" wp14:anchorId="4AA7F90A" wp14:editId="20CF6ACB">
                  <wp:simplePos x="0" y="0"/>
                  <wp:positionH relativeFrom="column">
                    <wp:posOffset>2740660</wp:posOffset>
                  </wp:positionH>
                  <wp:positionV relativeFrom="paragraph">
                    <wp:posOffset>39370</wp:posOffset>
                  </wp:positionV>
                  <wp:extent cx="710565" cy="709295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03大地震玉山神學院災後代重建捐款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玉山神學院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0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花蓮地震，教室與宿舍受創嚴重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玉神災後重建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指名奉獻或利用此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捐款：</w:t>
            </w:r>
          </w:p>
        </w:tc>
      </w:tr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53007367" w:rsidR="00D555B1" w:rsidRPr="0084285C" w:rsidRDefault="00924948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555B1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598CB85B" w:rsidR="00D555B1" w:rsidRPr="00ED3EB3" w:rsidRDefault="00ED3EB3" w:rsidP="00EF4E6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</w:t>
            </w:r>
            <w:proofErr w:type="gramStart"/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初階長執訓練</w:t>
            </w:r>
            <w:proofErr w:type="gramEnd"/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4(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:00-12:00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</w:t>
            </w:r>
            <w:proofErr w:type="gramStart"/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埕</w:t>
            </w:r>
            <w:proofErr w:type="gramEnd"/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舉行，報名至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28(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，詳見公佈欄</w:t>
            </w:r>
            <w:r w:rsidR="007C5E85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7F273784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1E89C2EF" w:rsidR="00B9590C" w:rsidRPr="00ED3EB3" w:rsidRDefault="00B9590C" w:rsidP="00F84B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2054F76C" w:rsidR="00D555B1" w:rsidRPr="00211D30" w:rsidRDefault="007949D9" w:rsidP="00B84A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1134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 w:rsidR="00F22B4A" w:rsidRPr="0009270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4/28)</w:t>
            </w:r>
            <w:r w:rsidR="00F22B4A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</w:t>
            </w:r>
            <w:r w:rsidR="00F22B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世界展望會</w:t>
            </w:r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來</w:t>
            </w:r>
            <w:r w:rsidR="00F22B4A" w:rsidRPr="0009270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告報</w:t>
            </w:r>
            <w:r w:rsidR="00F22B4A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Chosen</w:t>
            </w:r>
            <w:r w:rsidR="00F22B4A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兒童資助計畫</w:t>
            </w:r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──</w:t>
            </w:r>
            <w:r w:rsidR="00F22B4A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『揀選的恩典，看見孩子的選擇』</w:t>
            </w:r>
            <w:bookmarkStart w:id="6" w:name="_GoBack"/>
            <w:bookmarkEnd w:id="6"/>
            <w:r w:rsidR="00F22B4A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！</w:t>
            </w:r>
          </w:p>
        </w:tc>
      </w:tr>
      <w:tr w:rsidR="00B84A25" w:rsidRPr="00483815" w14:paraId="38FC5CA0" w14:textId="77777777" w:rsidTr="000A0E93">
        <w:tc>
          <w:tcPr>
            <w:tcW w:w="280" w:type="dxa"/>
          </w:tcPr>
          <w:p w14:paraId="47D59B33" w14:textId="77777777" w:rsidR="00B84A25" w:rsidRPr="00483815" w:rsidRDefault="00B84A25" w:rsidP="000A0E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FBD41" w14:textId="61F96806" w:rsidR="00B84A25" w:rsidRPr="0095288C" w:rsidRDefault="00B84A25" w:rsidP="000A0E9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了傳遞小組的異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象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-1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有一個新的小組聚會，由王牧師帶領，歡迎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217052D8" w:rsidR="00FA7336" w:rsidRPr="00483815" w:rsidRDefault="00B84A25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FA733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69FFB5D7" w:rsidR="00FA7336" w:rsidRPr="0095288C" w:rsidRDefault="007949D9" w:rsidP="00F22B4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計劃於今年暑假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2-14(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天兩夜，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辦</w:t>
            </w:r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全教會大小成員的生活營，請兄</w:t>
            </w:r>
            <w:proofErr w:type="gramStart"/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能先預留時間，週報也會陸續公告細節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2DC5" w:rsidRPr="00483815" w14:paraId="3D626E1A" w14:textId="77777777" w:rsidTr="00E9232C">
        <w:tc>
          <w:tcPr>
            <w:tcW w:w="280" w:type="dxa"/>
          </w:tcPr>
          <w:p w14:paraId="3F5C3066" w14:textId="4ADDEA91" w:rsidR="00FA2DC5" w:rsidRPr="00483815" w:rsidRDefault="00FA2DC5" w:rsidP="00E9232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EB97FA3" w14:textId="11EFEFF2" w:rsidR="00FA2DC5" w:rsidRPr="00211D30" w:rsidRDefault="00FA2DC5" w:rsidP="00F22B4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B23FB" w:rsidRDefault="00F22B4A" w:rsidP="001B23FB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1B23FB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守望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兄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姊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可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招待桌上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proofErr w:type="gramStart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proofErr w:type="gramStart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0B099A14" w:rsidR="009A7113" w:rsidRPr="00D92A50" w:rsidRDefault="000A1C3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與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與伊朗緊張局勢，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烏</w:t>
            </w:r>
            <w:proofErr w:type="gramStart"/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C86DEA" w:rsidRPr="00DF36B1" w14:paraId="615D5ED0" w14:textId="77777777" w:rsidTr="009561C2">
        <w:tc>
          <w:tcPr>
            <w:tcW w:w="266" w:type="dxa"/>
            <w:tcMar>
              <w:left w:w="28" w:type="dxa"/>
              <w:right w:w="28" w:type="dxa"/>
            </w:tcMar>
          </w:tcPr>
          <w:p w14:paraId="00CC326A" w14:textId="77777777" w:rsidR="00C86DEA" w:rsidRPr="00DF36B1" w:rsidRDefault="00C86DEA" w:rsidP="009561C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4B6BC2A" w14:textId="44F0F677" w:rsidR="00C86DEA" w:rsidRPr="00D92A50" w:rsidRDefault="00081B1F" w:rsidP="009561C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發生罕見食物中毒事件受害人和整體食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安代禱</w:t>
            </w:r>
            <w:proofErr w:type="gramEnd"/>
            <w:r w:rsidR="00C86DEA"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D9BD10B" w:rsidR="009A7113" w:rsidRPr="00DF36B1" w:rsidRDefault="00C86DE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D26F45D" w:rsidR="009A7113" w:rsidRPr="00D92A50" w:rsidRDefault="00081B1F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03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花蓮地震</w:t>
            </w:r>
            <w:proofErr w:type="gramStart"/>
            <w:r w:rsidR="000A1C3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後重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21C91335" w:rsidR="00E61BAA" w:rsidRPr="00DF36B1" w:rsidRDefault="00C86DE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7777777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31A0B0D4" w:rsidR="000A1C39" w:rsidRPr="00D92A50" w:rsidRDefault="000A1C39" w:rsidP="003E6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準備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8</w:t>
            </w:r>
            <w:r w:rsidR="00484FF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-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9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國中會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庭羽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閔郡、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聖崴、宥綺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26</w:t>
            </w:r>
            <w:r w:rsidR="00484FF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-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7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考統測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筠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身心靈能平安應考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18FD" w:rsidRPr="00DF36B1" w14:paraId="761C29B9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4F1621E2" w14:textId="29CCA15B" w:rsidR="009A18FD" w:rsidRDefault="0078424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F1EA7E8" w14:textId="5D87322E" w:rsidR="009A18FD" w:rsidRPr="00D92A50" w:rsidRDefault="00081B1F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是新選任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長執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61C42C02" w:rsidR="0084285C" w:rsidRPr="00DF36B1" w:rsidRDefault="0078424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8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12C7BC4" w14:textId="77777777" w:rsidR="00081B1F" w:rsidRDefault="00081B1F" w:rsidP="00081B1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20D5BBAB" w14:textId="686156B0" w:rsidR="0084285C" w:rsidRPr="00D92A50" w:rsidRDefault="00081B1F" w:rsidP="00081B1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DD76E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瓊美、王佳</w:t>
            </w:r>
            <w:proofErr w:type="gramStart"/>
            <w:r w:rsidR="00DD76E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瑀</w:t>
            </w:r>
            <w:proofErr w:type="gramEnd"/>
            <w:r w:rsidR="001B23F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莊明良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F23881D" w14:textId="48631515" w:rsidR="005101CA" w:rsidRPr="005101CA" w:rsidRDefault="005101CA" w:rsidP="005101CA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9D0A30" w:rsidRPr="009D0A30">
        <w:rPr>
          <w:rFonts w:ascii="標楷體" w:eastAsia="標楷體" w:hAnsi="標楷體" w:cs="Arial" w:hint="eastAsia"/>
          <w:b/>
          <w:w w:val="80"/>
          <w:sz w:val="26"/>
          <w:szCs w:val="26"/>
        </w:rPr>
        <w:t>主永遠與咱同在</w:t>
      </w: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71BF16C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咱回想又慶祝上帝仁慈，咱回想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所行的神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蹟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</w:p>
    <w:p w14:paraId="160997CD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導咱到在這，靠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奇妙恩典，咱也知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作為剛開始。</w:t>
      </w:r>
    </w:p>
    <w:p w14:paraId="0911459A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因為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互咱各人一個使命，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呼召咱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分享基督的愛，</w:t>
      </w:r>
    </w:p>
    <w:p w14:paraId="76A7EC46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現今親像過去，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與咱相同行，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光在頭前引導咱。</w:t>
      </w:r>
    </w:p>
    <w:p w14:paraId="232036A3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遠與咱同在，雖然經過黑暗山谷，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光照咱的路，</w:t>
      </w:r>
    </w:p>
    <w:p w14:paraId="25DCD2C6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遠與咱同在，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咱路途的牧者，咱信心的引導。</w:t>
      </w:r>
    </w:p>
    <w:p w14:paraId="238EBB51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咱面對未來年日，咱會抓住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應允，主永遠與咱同在。</w:t>
      </w:r>
    </w:p>
    <w:p w14:paraId="35B4CD8C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旨意導咱相與聚集，聖神引導互咱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相結連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</w:p>
    <w:p w14:paraId="743E3365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早前靜靜的地，現今充滿讚美，高舉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愛疼的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榮光。</w:t>
      </w:r>
    </w:p>
    <w:p w14:paraId="1146AB19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上帝賜咱異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象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給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知影在此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目的，</w:t>
      </w:r>
    </w:p>
    <w:p w14:paraId="5F1E85DE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差祢聖神來引導，祢一直與阮同在，直到世代的路尾。</w:t>
      </w:r>
    </w:p>
    <w:p w14:paraId="310280CC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一直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導路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雖然經過黑暗山谷，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光照咱的路。</w:t>
      </w:r>
    </w:p>
    <w:p w14:paraId="4813E235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一直在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導路，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咱路途的牧者，咱信心的引導。</w:t>
      </w:r>
    </w:p>
    <w:p w14:paraId="3DD9EBC3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咱面對未來年日，咱會抓住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應允，主永遠與咱同在。</w:t>
      </w:r>
    </w:p>
    <w:p w14:paraId="6C366FE1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做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代代幫助，亦是將來盼望，</w:t>
      </w:r>
    </w:p>
    <w:p w14:paraId="7F6EF4FC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使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閃避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大湧風颱，永站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安穩所在。</w:t>
      </w:r>
    </w:p>
    <w:p w14:paraId="5EB9571D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遠與咱同在，雖然經過黑暗山谷，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光照咱的路，</w:t>
      </w:r>
    </w:p>
    <w:p w14:paraId="074FDF36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遠與咱同在，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咱路途的牧者，咱信心的引導。</w:t>
      </w:r>
    </w:p>
    <w:p w14:paraId="1E32CEC5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咱面對未來年日，咱會抓住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應允，主永遠與咱同在！</w:t>
      </w:r>
    </w:p>
    <w:p w14:paraId="7921AC6C" w14:textId="1E331F3B" w:rsidR="005101CA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遠與咱同在！主永遠與咱同在！</w:t>
      </w:r>
    </w:p>
    <w:p w14:paraId="009DA198" w14:textId="77777777" w:rsidR="00BA3FFB" w:rsidRPr="00BA3FFB" w:rsidRDefault="00BA3FFB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3E6CEF" w:rsidRDefault="003E6CEF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3E6CEF" w:rsidRPr="004E3A97" w:rsidRDefault="003E6CEF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3E6CEF" w:rsidRPr="004E3A97" w:rsidRDefault="003E6CEF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643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1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3E6CEF" w:rsidRDefault="003E6CEF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3E6CEF" w:rsidRPr="004E3A97" w:rsidRDefault="003E6CEF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3E6CEF" w:rsidRPr="004E3A97" w:rsidRDefault="003E6CEF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240" behindDoc="0" locked="0" layoutInCell="1" allowOverlap="1" wp14:anchorId="0030E694" wp14:editId="326780E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3E6CEF" w:rsidRDefault="003E6CEF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3E6CEF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3E6CEF" w:rsidRPr="00DF36B1" w:rsidRDefault="003E6CE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3E6CEF" w:rsidRPr="00DF36B1" w:rsidRDefault="003E6CE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3E6CEF" w:rsidRPr="00DF36B1" w:rsidRDefault="003E6CE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3E6CEF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3E6CEF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3E6CEF" w:rsidRPr="00335D1F" w:rsidRDefault="003E6CEF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3E6CEF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3E6CEF" w:rsidRDefault="003E6CEF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3E6CEF" w:rsidRDefault="003E6CEF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3E6CEF" w:rsidRDefault="003E6CEF" w:rsidP="002B2AA4"/>
                                </w:tc>
                              </w:tr>
                              <w:tr w:rsidR="003E6CEF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3E6CEF" w:rsidRDefault="003E6CEF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3E6CEF" w:rsidRDefault="003E6CEF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3E6CEF" w:rsidRDefault="003E6CEF" w:rsidP="002B2AA4"/>
                                </w:tc>
                              </w:tr>
                            </w:tbl>
                            <w:p w14:paraId="4510224B" w14:textId="09315E15" w:rsidR="003E6CEF" w:rsidRDefault="003E6CEF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3E6CEF" w:rsidRDefault="003E6CEF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3E6CEF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3E6CEF" w:rsidRPr="00DF36B1" w:rsidRDefault="003E6CE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3E6CEF" w:rsidRPr="00DF36B1" w:rsidRDefault="003E6CE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3E6CEF" w:rsidRPr="00DF36B1" w:rsidRDefault="003E6CE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3E6CEF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3E6CEF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3E6CEF" w:rsidRPr="00335D1F" w:rsidRDefault="003E6CEF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3E6CEF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3E6CEF" w:rsidRDefault="003E6CEF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3E6CEF" w:rsidRDefault="003E6CEF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3E6CEF" w:rsidRDefault="003E6CEF" w:rsidP="002B2AA4"/>
                          </w:tc>
                        </w:tr>
                        <w:tr w:rsidR="003E6CEF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3E6CEF" w:rsidRDefault="003E6CEF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3E6CEF" w:rsidRDefault="003E6CEF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3E6CEF" w:rsidRDefault="003E6CEF" w:rsidP="002B2AA4"/>
                          </w:tc>
                        </w:tr>
                      </w:tbl>
                      <w:p w14:paraId="4510224B" w14:textId="09315E15" w:rsidR="003E6CEF" w:rsidRDefault="003E6CEF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6E3F079" w:rsidR="003E6CEF" w:rsidRDefault="003E6CEF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5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5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3E6CEF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3E6CEF" w:rsidRPr="0064542F" w:rsidRDefault="003E6CE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E693563" w:rsidR="003E6CEF" w:rsidRPr="00F93CF5" w:rsidRDefault="003E6CEF" w:rsidP="00AB4F86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25.</w:t>
                                    </w: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門徒歸來</w:t>
                                    </w:r>
                                    <w:proofErr w:type="gramStart"/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稟主聽</w:t>
                                    </w:r>
                                    <w:proofErr w:type="gramEnd"/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真神兒子海面行</w:t>
                                    </w:r>
                                  </w:p>
                                </w:tc>
                              </w:tr>
                              <w:tr w:rsidR="003E6CEF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3E6CEF" w:rsidRPr="0064542F" w:rsidRDefault="003E6CE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3951E31" w:rsidR="003E6CEF" w:rsidRPr="0039569C" w:rsidRDefault="003E6CEF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城與神一樣多</w:t>
                                    </w:r>
                                  </w:p>
                                </w:tc>
                              </w:tr>
                              <w:tr w:rsidR="003E6CEF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3E6CEF" w:rsidRPr="006D5872" w:rsidRDefault="003E6CE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6990B40" w:rsidR="003E6CEF" w:rsidRPr="00F93CF5" w:rsidRDefault="003E6CEF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26-37</w:t>
                                    </w:r>
                                  </w:p>
                                </w:tc>
                              </w:tr>
                              <w:tr w:rsidR="003E6CEF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3E6CEF" w:rsidRPr="006D5872" w:rsidRDefault="003E6CE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371C021" w:rsidR="003E6CEF" w:rsidRPr="00F93CF5" w:rsidRDefault="003E6CEF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:5</w:t>
                                    </w:r>
                                  </w:p>
                                </w:tc>
                              </w:tr>
                              <w:tr w:rsidR="003E6CEF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3E6CEF" w:rsidRPr="0040121B" w:rsidRDefault="003E6CE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BB5AA27" w:rsidR="003E6CEF" w:rsidRPr="00F93CF5" w:rsidRDefault="003E6CEF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B4F8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3E6CEF" w:rsidRPr="003B53F0" w:rsidRDefault="003E6CE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CC9ED2E" w:rsidR="003E6CEF" w:rsidRPr="003B53F0" w:rsidRDefault="003E6CE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B4F86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7</w:t>
                                    </w:r>
                                  </w:p>
                                </w:tc>
                              </w:tr>
                              <w:tr w:rsidR="003E6CEF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3E6CEF" w:rsidRPr="006D5872" w:rsidRDefault="003E6CE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195C4B5" w:rsidR="003E6CEF" w:rsidRPr="005B5D15" w:rsidRDefault="003E6CEF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B4F8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7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AB4F8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8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AB4F8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3E6CEF" w:rsidRDefault="003E6CEF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4800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6E3F079" w:rsidR="003E6CEF" w:rsidRDefault="003E6CEF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5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5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3E6CEF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3E6CEF" w:rsidRPr="0064542F" w:rsidRDefault="003E6CE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E693563" w:rsidR="003E6CEF" w:rsidRPr="00F93CF5" w:rsidRDefault="003E6CEF" w:rsidP="00AB4F86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25.</w:t>
                              </w:r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門徒歸來</w:t>
                              </w:r>
                              <w:proofErr w:type="gramStart"/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稟主聽</w:t>
                              </w:r>
                              <w:proofErr w:type="gramEnd"/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真神兒子海面行</w:t>
                              </w:r>
                            </w:p>
                          </w:tc>
                        </w:tr>
                        <w:tr w:rsidR="003E6CEF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3E6CEF" w:rsidRPr="0064542F" w:rsidRDefault="003E6CE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3951E31" w:rsidR="003E6CEF" w:rsidRPr="0039569C" w:rsidRDefault="003E6CEF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城與神一樣多</w:t>
                              </w:r>
                            </w:p>
                          </w:tc>
                        </w:tr>
                        <w:tr w:rsidR="003E6CEF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3E6CEF" w:rsidRPr="006D5872" w:rsidRDefault="003E6CE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6990B40" w:rsidR="003E6CEF" w:rsidRPr="00F93CF5" w:rsidRDefault="003E6CEF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 w:rsidRPr="00AB4F8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26-37</w:t>
                              </w:r>
                            </w:p>
                          </w:tc>
                        </w:tr>
                        <w:tr w:rsidR="003E6CEF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3E6CEF" w:rsidRPr="006D5872" w:rsidRDefault="003E6CE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371C021" w:rsidR="003E6CEF" w:rsidRPr="00F93CF5" w:rsidRDefault="003E6CEF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 w:rsidRPr="00AB4F8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:5</w:t>
                              </w:r>
                            </w:p>
                          </w:tc>
                        </w:tr>
                        <w:tr w:rsidR="003E6CEF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3E6CEF" w:rsidRPr="0040121B" w:rsidRDefault="003E6CE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BB5AA27" w:rsidR="003E6CEF" w:rsidRPr="00F93CF5" w:rsidRDefault="003E6CEF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B4F8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3E6CEF" w:rsidRPr="003B53F0" w:rsidRDefault="003E6CE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CC9ED2E" w:rsidR="003E6CEF" w:rsidRPr="003B53F0" w:rsidRDefault="003E6CE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B4F86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7</w:t>
                              </w:r>
                            </w:p>
                          </w:tc>
                        </w:tr>
                        <w:tr w:rsidR="003E6CEF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3E6CEF" w:rsidRPr="006D5872" w:rsidRDefault="003E6CE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195C4B5" w:rsidR="003E6CEF" w:rsidRPr="005B5D15" w:rsidRDefault="003E6CEF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B4F8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7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B4F8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8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B4F8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5</w:t>
                              </w:r>
                            </w:p>
                          </w:tc>
                        </w:tr>
                      </w:tbl>
                      <w:p w14:paraId="18D7B155" w14:textId="77777777" w:rsidR="003E6CEF" w:rsidRDefault="003E6CEF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E6CEF" w:rsidRPr="006C1FCA" w:rsidRDefault="003E6CEF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3E6CEF" w:rsidRPr="006C1FCA" w:rsidRDefault="003E6CEF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2576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E6CEF" w:rsidRPr="00EB0AD1" w:rsidRDefault="003E6CE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3E6CEF" w:rsidRPr="00EB0AD1" w:rsidRDefault="003E6CE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E6CEF" w:rsidRPr="00EB0AD1" w:rsidRDefault="003E6CE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3E6CEF" w:rsidRPr="00EB0AD1" w:rsidRDefault="003E6CE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E6CEF" w:rsidRPr="00EB0AD1" w:rsidRDefault="003E6CE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E6CEF" w:rsidRPr="00EB0AD1" w:rsidRDefault="003E6CE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4144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E6CEF" w:rsidRPr="00EB0AD1" w:rsidRDefault="003E6CE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3E6CEF" w:rsidRPr="00EB0AD1" w:rsidRDefault="003E6CE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E6CEF" w:rsidRPr="008F4402" w:rsidRDefault="003E6CEF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E6CEF" w:rsidRDefault="003E6CE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3E6CEF" w:rsidRPr="008F4402" w:rsidRDefault="003E6CEF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E6CEF" w:rsidRDefault="003E6CEF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51B2B4E" w:rsidR="00F427BD" w:rsidRPr="003B60AD" w:rsidRDefault="00F427BD" w:rsidP="00825025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D58F6" w:rsidRPr="00FD58F6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FD58F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25025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86400C7" w:rsidR="00F427BD" w:rsidRPr="0020155C" w:rsidRDefault="00F427BD" w:rsidP="00FD58F6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D58F6" w:rsidRPr="00FD58F6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FD58F6">
              <w:rPr>
                <w:rFonts w:ascii="標楷體" w:eastAsia="標楷體" w:hAnsi="標楷體" w:hint="eastAsia"/>
                <w:sz w:val="20"/>
                <w:szCs w:val="20"/>
              </w:rPr>
              <w:t xml:space="preserve"> 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3BC9BA" wp14:editId="494DCF0B">
                      <wp:simplePos x="0" y="0"/>
                      <wp:positionH relativeFrom="column">
                        <wp:posOffset>1763</wp:posOffset>
                      </wp:positionH>
                      <wp:positionV relativeFrom="paragraph">
                        <wp:posOffset>31115</wp:posOffset>
                      </wp:positionV>
                      <wp:extent cx="238125" cy="1191260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91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3E6CEF" w:rsidRPr="00632D13" w:rsidRDefault="003E6CEF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.15pt;margin-top:2.45pt;width:18.75pt;height:9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3E6CEF" w:rsidRPr="00632D13" w:rsidRDefault="003E6CEF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BD741B6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5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E449133" w:rsidR="00632D13" w:rsidRPr="00CA7DBC" w:rsidRDefault="007D0D2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D0D2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17E3E4B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E6F9D" w14:paraId="4E0CADB9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04C" w14:textId="3B32AA6C" w:rsidR="00FE6F9D" w:rsidRDefault="00FE6F9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FBA14" w14:textId="2DF19DCE" w:rsidR="00FE6F9D" w:rsidRDefault="00FE6F9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25C45" w14:textId="52794FA2" w:rsidR="00FE6F9D" w:rsidRDefault="009D0A30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D0A3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永遠與咱同在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6A9617" w14:textId="77777777" w:rsidR="00FE6F9D" w:rsidRDefault="00FE6F9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E6CEF" w:rsidRPr="00F91D7E" w:rsidRDefault="003E6CE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E6CEF" w:rsidRPr="00F91D7E" w:rsidRDefault="003E6CE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D9CE430" w:rsidR="007F65AD" w:rsidRPr="00911DA8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2</w:t>
            </w:r>
            <w:r w:rsidR="00C97F52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7,12</w:t>
            </w:r>
            <w:r w:rsidR="00BB2BB1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68166C5" w:rsidR="007F65AD" w:rsidRPr="009813C2" w:rsidRDefault="007D0D2C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7D0D2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不</w:t>
            </w:r>
            <w:r w:rsidR="009D730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被遺</w:t>
            </w:r>
            <w:r w:rsidRPr="007D0D2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棄的城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3E6CEF" w:rsidRPr="00F91D7E" w:rsidRDefault="003E6CEF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3E6CEF" w:rsidRPr="00F91D7E" w:rsidRDefault="003E6CEF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DCB395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6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2E45490" w:rsidR="007F65AD" w:rsidRPr="009345AA" w:rsidRDefault="00FD58F6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FD58F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FD58F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FD24880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77777777" w:rsidR="002A6F4C" w:rsidRPr="00CA7DBC" w:rsidRDefault="002A6F4C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1C6684D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7F4DC" id="直線接點 2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賽亞書</w:t>
      </w:r>
      <w:r w:rsidR="007D0D2C" w:rsidRPr="007D0D2C">
        <w:rPr>
          <w:rFonts w:ascii="Barlow Condensed Medium" w:eastAsia="華康中黑體" w:hAnsi="Barlow Condensed Medium" w:cs="Calibri"/>
          <w:color w:val="000000"/>
          <w:w w:val="90"/>
          <w:szCs w:val="24"/>
        </w:rPr>
        <w:t>62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7D0D2C" w:rsidRPr="007D0D2C">
        <w:rPr>
          <w:rFonts w:ascii="Barlow Condensed Medium" w:eastAsia="華康中黑體" w:hAnsi="Barlow Condensed Medium" w:cs="Calibri"/>
          <w:color w:val="000000"/>
          <w:w w:val="90"/>
          <w:szCs w:val="24"/>
        </w:rPr>
        <w:t>12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68269C9B" w14:textId="77777777" w:rsidR="009D5256" w:rsidRDefault="00D55B7D" w:rsidP="009D5256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proofErr w:type="gramStart"/>
      <w:r w:rsidR="009D5256" w:rsidRPr="009D5256">
        <w:rPr>
          <w:rFonts w:ascii="Calibri" w:eastAsia="標楷體" w:hAnsi="Calibri" w:cs="Calibri" w:hint="eastAsia"/>
          <w:color w:val="000000"/>
          <w:w w:val="80"/>
          <w:szCs w:val="24"/>
        </w:rPr>
        <w:t>人欲</w:t>
      </w:r>
      <w:r w:rsidR="009D5256" w:rsidRPr="009D5256">
        <w:rPr>
          <w:rFonts w:ascii="標楷體" w:eastAsia="標楷體" w:hAnsi="標楷體" w:cs="Calibri" w:hint="eastAsia"/>
          <w:color w:val="000000"/>
          <w:w w:val="80"/>
          <w:szCs w:val="24"/>
        </w:rPr>
        <w:t>稱</w:t>
      </w:r>
      <w:proofErr w:type="gramEnd"/>
      <w:r w:rsidR="009D5256" w:rsidRPr="009D5256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9D5256" w:rsidRPr="009D5256">
        <w:rPr>
          <w:rFonts w:ascii="Calibri" w:eastAsia="標楷體" w:hAnsi="Calibri" w:cs="Calibri" w:hint="eastAsia"/>
          <w:color w:val="000000"/>
          <w:w w:val="80"/>
          <w:szCs w:val="24"/>
        </w:rPr>
        <w:t>做「聖的百姓」，「耶和華所贖回者」；你也欲稱做「尋著</w:t>
      </w:r>
    </w:p>
    <w:p w14:paraId="6D33E9F6" w14:textId="19D558A6" w:rsidR="00D55B7D" w:rsidRPr="00D145DD" w:rsidRDefault="009D5256" w:rsidP="009D5256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 w:val="22"/>
        </w:rPr>
      </w:pPr>
      <w:r>
        <w:rPr>
          <w:rFonts w:ascii="Calibri" w:eastAsia="標楷體" w:hAnsi="Calibri" w:cs="Calibri" w:hint="eastAsia"/>
          <w:color w:val="000000"/>
          <w:w w:val="80"/>
          <w:szCs w:val="24"/>
        </w:rPr>
        <w:t xml:space="preserve">    </w:t>
      </w:r>
      <w:r w:rsidRPr="009D5256">
        <w:rPr>
          <w:rFonts w:ascii="Calibri" w:eastAsia="標楷體" w:hAnsi="Calibri" w:cs="Calibri" w:hint="eastAsia"/>
          <w:color w:val="000000"/>
          <w:w w:val="80"/>
          <w:szCs w:val="24"/>
        </w:rPr>
        <w:t>者、無受放拺的城」。</w:t>
      </w:r>
    </w:p>
    <w:p w14:paraId="153E5250" w14:textId="77777777" w:rsidR="009D5256" w:rsidRDefault="00D55B7D" w:rsidP="009D5256">
      <w:pPr>
        <w:kinsoku w:val="0"/>
        <w:snapToGrid w:val="0"/>
        <w:spacing w:line="300" w:lineRule="exact"/>
        <w:ind w:left="12" w:hangingChars="7" w:hanging="12"/>
        <w:jc w:val="both"/>
        <w:rPr>
          <w:rFonts w:ascii="Calibri" w:eastAsia="華康中黑體" w:hAnsi="Calibri" w:cs="Calibri"/>
          <w:color w:val="000000"/>
          <w:w w:val="80"/>
          <w:szCs w:val="24"/>
        </w:r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9D5256" w:rsidRPr="009D5256">
        <w:rPr>
          <w:rFonts w:ascii="Calibri" w:eastAsia="華康中黑體" w:hAnsi="Calibri" w:cs="Calibri" w:hint="eastAsia"/>
          <w:color w:val="000000"/>
          <w:w w:val="80"/>
          <w:szCs w:val="24"/>
        </w:rPr>
        <w:t>人必稱他們</w:t>
      </w:r>
      <w:proofErr w:type="gramStart"/>
      <w:r w:rsidR="009D5256" w:rsidRPr="009D5256">
        <w:rPr>
          <w:rFonts w:ascii="Calibri" w:eastAsia="華康中黑體" w:hAnsi="Calibri" w:cs="Calibri" w:hint="eastAsia"/>
          <w:color w:val="000000"/>
          <w:w w:val="80"/>
          <w:szCs w:val="24"/>
        </w:rPr>
        <w:t>為聖民</w:t>
      </w:r>
      <w:proofErr w:type="gramEnd"/>
      <w:r w:rsidR="009D5256" w:rsidRPr="009D5256">
        <w:rPr>
          <w:rFonts w:ascii="Calibri" w:eastAsia="華康中黑體" w:hAnsi="Calibri" w:cs="Calibri" w:hint="eastAsia"/>
          <w:color w:val="000000"/>
          <w:w w:val="80"/>
          <w:szCs w:val="24"/>
        </w:rPr>
        <w:t>，為耶和華</w:t>
      </w:r>
      <w:proofErr w:type="gramStart"/>
      <w:r w:rsidR="009D5256" w:rsidRPr="009D5256">
        <w:rPr>
          <w:rFonts w:ascii="Calibri" w:eastAsia="華康中黑體" w:hAnsi="Calibri" w:cs="Calibri" w:hint="eastAsia"/>
          <w:color w:val="000000"/>
          <w:w w:val="80"/>
          <w:szCs w:val="24"/>
        </w:rPr>
        <w:t>的贖民</w:t>
      </w:r>
      <w:proofErr w:type="gramEnd"/>
      <w:r w:rsidR="009D5256" w:rsidRPr="009D5256">
        <w:rPr>
          <w:rFonts w:ascii="Calibri" w:eastAsia="華康中黑體" w:hAnsi="Calibri" w:cs="Calibri" w:hint="eastAsia"/>
          <w:color w:val="000000"/>
          <w:w w:val="80"/>
          <w:szCs w:val="24"/>
        </w:rPr>
        <w:t>；</w:t>
      </w:r>
      <w:r w:rsidR="009D5256">
        <w:rPr>
          <w:rFonts w:ascii="Calibri" w:eastAsia="華康中黑體" w:hAnsi="Calibri" w:cs="Calibri" w:hint="eastAsia"/>
          <w:color w:val="000000"/>
          <w:w w:val="80"/>
          <w:szCs w:val="24"/>
        </w:rPr>
        <w:t>你也必稱為被眷顧</w:t>
      </w:r>
      <w:proofErr w:type="gramStart"/>
      <w:r w:rsidR="009D5256">
        <w:rPr>
          <w:rFonts w:ascii="Calibri" w:eastAsia="華康中黑體" w:hAnsi="Calibri" w:cs="Calibri" w:hint="eastAsia"/>
          <w:color w:val="000000"/>
          <w:w w:val="80"/>
          <w:szCs w:val="24"/>
        </w:rPr>
        <w:t>不撇棄</w:t>
      </w:r>
      <w:proofErr w:type="gramEnd"/>
      <w:r w:rsidR="009D5256">
        <w:rPr>
          <w:rFonts w:ascii="Calibri" w:eastAsia="華康中黑體" w:hAnsi="Calibri" w:cs="Calibri" w:hint="eastAsia"/>
          <w:color w:val="000000"/>
          <w:w w:val="80"/>
          <w:szCs w:val="24"/>
        </w:rPr>
        <w:t>的</w:t>
      </w:r>
      <w:r w:rsidR="009D5256">
        <w:rPr>
          <w:rFonts w:ascii="Calibri" w:eastAsia="華康中黑體" w:hAnsi="Calibri" w:cs="Calibri" w:hint="eastAsia"/>
          <w:color w:val="000000"/>
          <w:w w:val="80"/>
          <w:szCs w:val="24"/>
        </w:rPr>
        <w:t xml:space="preserve"> </w:t>
      </w:r>
    </w:p>
    <w:p w14:paraId="4A28748C" w14:textId="7B4B3957" w:rsidR="00D55B7D" w:rsidRPr="00D145DD" w:rsidRDefault="009D5256" w:rsidP="009D5256">
      <w:pPr>
        <w:kinsoku w:val="0"/>
        <w:snapToGrid w:val="0"/>
        <w:spacing w:line="300" w:lineRule="exact"/>
        <w:ind w:left="12" w:hangingChars="7" w:hanging="12"/>
        <w:jc w:val="both"/>
        <w:rPr>
          <w:rFonts w:ascii="Calibri" w:eastAsia="華康中黑體" w:hAnsi="Calibri" w:cs="Calibri"/>
          <w:color w:val="000000"/>
          <w:w w:val="80"/>
          <w:sz w:val="22"/>
        </w:rPr>
      </w:pPr>
      <w:r>
        <w:rPr>
          <w:rFonts w:ascii="Calibri" w:eastAsia="華康粗黑體" w:hAnsi="Calibri" w:cs="Calibri" w:hint="eastAsia"/>
          <w:b/>
          <w:color w:val="000000"/>
          <w:w w:val="80"/>
          <w:sz w:val="22"/>
        </w:rPr>
        <w:t xml:space="preserve">    </w:t>
      </w:r>
      <w:r>
        <w:rPr>
          <w:rFonts w:ascii="Calibri" w:eastAsia="華康中黑體" w:hAnsi="Calibri" w:cs="Calibri" w:hint="eastAsia"/>
          <w:color w:val="000000"/>
          <w:w w:val="80"/>
          <w:szCs w:val="24"/>
        </w:rPr>
        <w:t>城</w:t>
      </w:r>
      <w:r w:rsidR="00663410" w:rsidRPr="001824C8">
        <w:rPr>
          <w:rFonts w:ascii="Calibri" w:eastAsia="華康中黑體" w:hAnsi="Calibri" w:cs="Calibri" w:hint="eastAsia"/>
          <w:color w:val="000000"/>
          <w:w w:val="80"/>
          <w:szCs w:val="24"/>
        </w:rPr>
        <w:t>。</w:t>
      </w:r>
    </w:p>
    <w:p w14:paraId="5E453359" w14:textId="77777777" w:rsidR="00D605B8" w:rsidRPr="001824C8" w:rsidRDefault="00D605B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D605B8" w:rsidRPr="001824C8" w:rsidSect="00B26998">
          <w:headerReference w:type="even" r:id="rId16"/>
          <w:headerReference w:type="default" r:id="rId17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8032CAF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EA1B1C8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9512F52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9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8802DD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04B382E8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4E2AE74F" w:rsidR="008802DD" w:rsidRPr="00370DA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BAD6303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82A808B" w:rsidR="008802DD" w:rsidRPr="00477027" w:rsidRDefault="007E6441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F45CEEE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6055A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8802DD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3CFA5147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03F7DD5A" w:rsidR="008802DD" w:rsidRPr="00370DA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7110C30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5029D5B" w:rsidR="008802DD" w:rsidRPr="00477027" w:rsidRDefault="007E6441" w:rsidP="00AC7E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D21D40F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528860AB" w:rsidR="008802DD" w:rsidRPr="00370DA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41FBFF3A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DD2C3EE" w:rsidR="008802DD" w:rsidRPr="00477027" w:rsidRDefault="007410B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02A0AE8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B769422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07C391E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6055A7"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4AC02D8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D6C7F51" w:rsidR="008802DD" w:rsidRPr="00B1653F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47B5364E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5C34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5098B658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C58D47D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AA3A977" w:rsidR="008802DD" w:rsidRPr="00B1653F" w:rsidRDefault="007E6441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757730D9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23330B3E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4B277E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8ED12FE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17C2CE2" w:rsidR="008802DD" w:rsidRPr="00B1653F" w:rsidRDefault="007E6441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321059F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3E078E21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8EB421F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DD9232A" w:rsidR="008802DD" w:rsidRPr="00B1653F" w:rsidRDefault="00784243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C4C4E64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4C117024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F41355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CFB1CF2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10D19EE" w:rsidR="008802DD" w:rsidRPr="00B1653F" w:rsidRDefault="007410B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73C9D26E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4D37D822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EC6FE3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65909B27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F7BCA6" w:rsidR="008802DD" w:rsidRPr="00B1653F" w:rsidRDefault="007410B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6CB48C4D" w:rsidR="008802DD" w:rsidRPr="001F0F43" w:rsidRDefault="008802DD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8802DD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C0A5281" w:rsidR="008802DD" w:rsidRPr="007710FB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1CD8B6DB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65AB8">
              <w:rPr>
                <w:rFonts w:ascii="標楷體" w:eastAsia="標楷體" w:hAnsi="標楷體" w:cs="標楷體" w:hint="eastAsia"/>
                <w:lang w:eastAsia="zh-HK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94752D0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EA8690B" w:rsidR="008802DD" w:rsidRPr="00B1653F" w:rsidRDefault="007410B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8802DD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F9E288D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2D6404B7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="標楷體" w:eastAsia="標楷體" w:hAnsi="標楷體" w:cs="標楷體" w:hint="eastAsia"/>
                <w:lang w:eastAsia="zh-HK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5A98177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004899D0" w:rsidR="008802DD" w:rsidRPr="0047702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302DF0AF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楊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鍚</w:t>
            </w:r>
            <w:proofErr w:type="gramEnd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67F04099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63195A6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5380CD9" w:rsidR="008802DD" w:rsidRPr="006055A7" w:rsidRDefault="00784243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1250F778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06A19132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2E75708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783887F" w:rsidR="008802DD" w:rsidRPr="001F0F43" w:rsidRDefault="00784243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753B7947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1DEAFCC5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75CEA6D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2BACB24E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3B27CB84" w:rsidR="008802DD" w:rsidRPr="00070E82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A00667">
              <w:rPr>
                <w:rFonts w:ascii="標楷體" w:eastAsia="標楷體" w:hAnsi="標楷體" w:hint="eastAsia"/>
                <w:spacing w:val="12"/>
                <w:w w:val="85"/>
                <w:kern w:val="0"/>
                <w:fitText w:val="819" w:id="-1126326527"/>
              </w:rPr>
              <w:t>松年團</w:t>
            </w:r>
            <w:r w:rsidRPr="00A00667">
              <w:rPr>
                <w:rFonts w:ascii="標楷體" w:eastAsia="標楷體" w:hAnsi="標楷體" w:hint="eastAsia"/>
                <w:spacing w:val="-12"/>
                <w:w w:val="85"/>
                <w:kern w:val="0"/>
                <w:fitText w:val="819" w:id="-1126326527"/>
              </w:rPr>
              <w:t>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8802DD" w:rsidRPr="001F0F43" w:rsidRDefault="003E6CEF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4C221ECF" w:rsidR="008802DD" w:rsidRPr="001F0F43" w:rsidRDefault="003E6CE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5404D9F1" w:rsidR="008802DD" w:rsidRPr="001F0F43" w:rsidRDefault="003E6CE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D58F6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D58F6" w:rsidRPr="001F0F43" w:rsidRDefault="00FD58F6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2D61EC34" w:rsidR="00FD58F6" w:rsidRPr="005B635C" w:rsidRDefault="00FD58F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周南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7C9A29AF" w:rsidR="00FD58F6" w:rsidRPr="005B3690" w:rsidRDefault="00672EE7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FD58F6" w:rsidRPr="001F0F43" w:rsidRDefault="00FD58F6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FD58F6" w:rsidRPr="001F0F43" w:rsidRDefault="00FD58F6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FD58F6" w:rsidRPr="001F0F43" w:rsidRDefault="00FD58F6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D58F6" w:rsidRPr="001F0F43" w:rsidRDefault="00FD58F6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038ED291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E1F69F4" w:rsidR="008802DD" w:rsidRPr="008D690E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8802DD" w:rsidRPr="001F0F43" w:rsidRDefault="008802DD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7BED6F28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40C955A3" w:rsidR="008802DD" w:rsidRPr="008D690E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8802DD" w:rsidRDefault="008802DD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8802DD" w:rsidRPr="001F0F43" w:rsidRDefault="008802DD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D58F6" w14:paraId="580038CF" w14:textId="77777777" w:rsidTr="00500F7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FD58F6" w:rsidRPr="00E207DE" w:rsidRDefault="00FD58F6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C70077A" w:rsidR="00FD58F6" w:rsidRPr="005B635C" w:rsidRDefault="00FD58F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>
              <w:rPr>
                <w:rFonts w:ascii="標楷體" w:eastAsia="標楷體" w:hAnsi="標楷體" w:cs="華康儷楷書" w:hint="eastAsia"/>
              </w:rPr>
              <w:t>游陵珠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BD13751" w:rsidR="00FD58F6" w:rsidRPr="007C2F91" w:rsidRDefault="00FF54A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FD58F6" w:rsidRPr="00B14418" w:rsidRDefault="00FD58F6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D58F6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FD58F6" w:rsidRPr="00E207DE" w:rsidRDefault="00FD58F6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60DBB088" w:rsidR="00FD58F6" w:rsidRDefault="00FD58F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30639"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3CE98D77" w:rsidR="00FD58F6" w:rsidRDefault="00FF54AF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F54AF">
              <w:rPr>
                <w:rFonts w:ascii="標楷體" w:eastAsia="標楷體" w:hAnsi="標楷體" w:cs="華康儷楷書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FD58F6" w:rsidRPr="00B14418" w:rsidRDefault="00FD58F6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D58F6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FD58F6" w:rsidRPr="00E207DE" w:rsidRDefault="00FD58F6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21E6424" w:rsidR="00FD58F6" w:rsidRPr="005B635C" w:rsidRDefault="00FD58F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30639"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4E4B81EC" w:rsidR="00FD58F6" w:rsidRPr="005B635C" w:rsidRDefault="00D3086C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秀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FD58F6" w:rsidRPr="00B14418" w:rsidRDefault="00FD58F6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D58F6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FD58F6" w:rsidRPr="00E207DE" w:rsidRDefault="00FD58F6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23E07D9" w:rsidR="00FD58F6" w:rsidRPr="005B635C" w:rsidRDefault="00FD58F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花香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43795711" w:rsidR="00FD58F6" w:rsidRPr="005B635C" w:rsidRDefault="00D3086C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FD58F6" w:rsidRPr="00B14418" w:rsidRDefault="00FD58F6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03D79E8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25761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25761F">
        <w:rPr>
          <w:rFonts w:ascii="Barlow Condensed SemiBold" w:eastAsia="華康正顏楷體W9" w:hAnsi="Barlow Condensed SemiBold" w:cstheme="minorHAnsi"/>
          <w:noProof/>
        </w:rPr>
        <w:t>0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25761F">
        <w:rPr>
          <w:rFonts w:ascii="Barlow Condensed SemiBold" w:eastAsia="華康正顏楷體W9" w:hAnsi="Barlow Condensed SemiBold" w:cstheme="minorHAnsi"/>
          <w:noProof/>
        </w:rPr>
        <w:t>21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301CED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301CED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301C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301C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76240644" w:rsidR="00B9252B" w:rsidRPr="00301C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301CED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1B119294" w:rsidR="00B9252B" w:rsidRPr="00301CED" w:rsidRDefault="007A4F6A" w:rsidP="00946F2B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</w:t>
            </w:r>
            <w:r w:rsidR="00F44402" w:rsidRPr="00301C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9</w:t>
            </w:r>
            <w:r w:rsidR="00F44402" w:rsidRPr="00301C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301C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301C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FF4D13" w:rsidRPr="00301CED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F44402" w:rsidRPr="00301CED" w:rsidRDefault="00F44402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0DF8FF70" w14:textId="77777777" w:rsidR="00FF4D13" w:rsidRPr="00301CED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0DBF8B1D" w:rsidR="00FF4D13" w:rsidRPr="00301CED" w:rsidRDefault="007A4F6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63ECAE08" w:rsidR="00FF4D13" w:rsidRPr="00301CED" w:rsidRDefault="007A4F6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399D31A1" w:rsidR="00FF4D13" w:rsidRPr="00301CED" w:rsidRDefault="00F44402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7A4F6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1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  <w:r w:rsidR="007A4F6A" w:rsidRPr="007A4F6A">
              <w:rPr>
                <w:rFonts w:ascii="Barlow Condensed Medium" w:eastAsia="華康中黑體" w:hAnsi="Barlow Condensed Medium" w:cstheme="minorHAnsi" w:hint="eastAsia"/>
                <w:w w:val="80"/>
                <w:sz w:val="16"/>
                <w:szCs w:val="16"/>
              </w:rPr>
              <w:t>(3</w:t>
            </w:r>
            <w:r w:rsidR="007A4F6A" w:rsidRPr="007A4F6A">
              <w:rPr>
                <w:rFonts w:ascii="Barlow Condensed Medium" w:eastAsia="華康中黑體" w:hAnsi="Barlow Condensed Medium" w:cstheme="minorHAnsi" w:hint="eastAsia"/>
                <w:w w:val="80"/>
                <w:sz w:val="16"/>
                <w:szCs w:val="16"/>
              </w:rPr>
              <w:t>月</w:t>
            </w:r>
            <w:r w:rsidR="007A4F6A" w:rsidRPr="007A4F6A">
              <w:rPr>
                <w:rFonts w:ascii="Barlow Condensed Medium" w:eastAsia="華康中黑體" w:hAnsi="Barlow Condensed Medium" w:cstheme="minorHAnsi" w:hint="eastAsia"/>
                <w:w w:val="80"/>
                <w:sz w:val="16"/>
                <w:szCs w:val="16"/>
              </w:rPr>
              <w:t>)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3AB32D03" w:rsidR="00FF4D13" w:rsidRPr="00301CED" w:rsidRDefault="007A4F6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8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269D3853" w:rsidR="00FF4D13" w:rsidRPr="007A4F6A" w:rsidRDefault="007A4F6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16"/>
                <w:szCs w:val="16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 w:val="16"/>
                <w:szCs w:val="16"/>
              </w:rPr>
              <w:t>(4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 w:val="16"/>
                <w:szCs w:val="16"/>
              </w:rPr>
              <w:t>月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 w:val="16"/>
                <w:szCs w:val="16"/>
              </w:rPr>
              <w:t>)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4526A76C" w:rsidR="00FF4D13" w:rsidRPr="00301CED" w:rsidRDefault="007A4F6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8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C54CDF" w:rsidRPr="00301CED" w14:paraId="7F4AA3AD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872987A" w14:textId="77777777" w:rsidR="00C54CDF" w:rsidRPr="00301CED" w:rsidRDefault="00C54CDF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F5039DD" w14:textId="77777777" w:rsidR="00C54CDF" w:rsidRDefault="00C54CDF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3C8C04E" w14:textId="77777777" w:rsidR="00C54CDF" w:rsidRDefault="00C54CDF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7865530" w14:textId="77777777" w:rsidR="00C54CDF" w:rsidRDefault="00C54CD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77EFF02" w14:textId="77777777" w:rsidR="00C54CDF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E09D122" w14:textId="77777777" w:rsidR="00C54CDF" w:rsidRDefault="00C54CDF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9A8E44A" w14:textId="77777777" w:rsidR="00C54CDF" w:rsidRPr="00301CED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301CED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DF4B57" w:rsidRPr="00301CED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DF4B57" w:rsidRPr="00301CED" w:rsidRDefault="00DF4B57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01CE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301CE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301CE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DF4B57" w:rsidRPr="00301CED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DF4B57" w:rsidRPr="00301CED" w:rsidRDefault="00DF4B57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01CE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DF4B57" w:rsidRPr="00301CED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DF4B57" w:rsidRPr="00301CED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DF4B57" w:rsidRPr="00301CED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DF4B57" w:rsidRPr="00301CED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673A2BF1" w14:textId="77777777" w:rsidR="00DF4B57" w:rsidRPr="00301CED" w:rsidRDefault="00DF4B57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DB49D22" w14:textId="56F31859" w:rsidR="00DF4B57" w:rsidRPr="00301CED" w:rsidRDefault="00DF4B57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0B02DFD5" w:rsidR="00DF4B57" w:rsidRPr="00301CED" w:rsidRDefault="00DF4B57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10A08BA7" w:rsidR="00DF4B57" w:rsidRPr="00301CED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41DD1C26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5E2FEBDF" w:rsidR="00DF4B57" w:rsidRPr="00301CED" w:rsidRDefault="00DF4B57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788A03B8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DF4B57" w:rsidRPr="00301CED" w14:paraId="4A3069CA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F817F11" w14:textId="77777777" w:rsidR="00DF4B57" w:rsidRPr="00301CED" w:rsidRDefault="00DF4B57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5F48918" w14:textId="29EC2886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13C1000" w14:textId="2D58A596" w:rsidR="00DF4B57" w:rsidRPr="00301CED" w:rsidRDefault="00DF4B57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83E7EE8" w14:textId="58480EB5" w:rsidR="00DF4B57" w:rsidRPr="00301CED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09758E2" w14:textId="0DB231BB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4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399E55" w14:textId="31A8B7CD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9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27C009D" w14:textId="0F5A8460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DF4B57" w:rsidRPr="00301CED" w14:paraId="557004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77777777" w:rsidR="00DF4B57" w:rsidRPr="00301CED" w:rsidRDefault="00DF4B57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0BEED7B8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有志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450258B" w14:textId="1B8FA8F7" w:rsidR="00DF4B57" w:rsidRPr="00301CED" w:rsidRDefault="00DF4B57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5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77777777" w:rsidR="00DF4B57" w:rsidRPr="00301CED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FFCE9C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54CDF" w:rsidRPr="00C026B2" w14:paraId="684186B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71724E2" w14:textId="77777777" w:rsidR="00C54CDF" w:rsidRPr="00301CED" w:rsidRDefault="00C54CDF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DEEBAA1" w14:textId="77777777" w:rsidR="00C54CDF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A7AAC18" w14:textId="77777777" w:rsidR="00C54CDF" w:rsidRDefault="00C54CDF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F290D6D" w14:textId="77777777" w:rsidR="00C54CDF" w:rsidRPr="00C026B2" w:rsidRDefault="00C54CD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4F50069" w14:textId="77777777" w:rsidR="00C54CDF" w:rsidRPr="00C026B2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61DB8F9" w14:textId="77777777" w:rsidR="00C54CDF" w:rsidRPr="00C026B2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D4E19D2" w14:textId="77777777" w:rsidR="00C54CDF" w:rsidRPr="00C026B2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7B848956" w:rsidR="00FF4D13" w:rsidRPr="00301CED" w:rsidRDefault="00FF4D13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7952F674" w:rsidR="00FF4D13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0DE1BE68" w:rsidR="00FF4D13" w:rsidRPr="00C026B2" w:rsidRDefault="00DF4B57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FF4D13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347CD4FE" w:rsidR="00FF4D13" w:rsidRPr="00C026B2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3248F8C8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5CD2449F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04D43A6E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C026B2" w14:paraId="1E73BDC6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557F84F" w14:textId="180B8B06" w:rsidR="00DF4B57" w:rsidRPr="00301CED" w:rsidRDefault="00DF4B57" w:rsidP="003E6CE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Pr="00DF4B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聖歌隊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ADDA596" w14:textId="77777777" w:rsidR="00DF4B57" w:rsidRPr="00301CED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4263423" w14:textId="5EFA854F" w:rsidR="00DF4B57" w:rsidRPr="00C026B2" w:rsidRDefault="00DF4B57" w:rsidP="003E6CE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8AAED3C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5BCFBF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D3D87A8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C8A3DDB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C026B2" w14:paraId="0E7550DA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74F9785" w14:textId="2AC09B99" w:rsidR="00DF4B57" w:rsidRPr="00301CED" w:rsidRDefault="00DF4B57" w:rsidP="003E6CE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proofErr w:type="gramStart"/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建堂</w:t>
            </w:r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proofErr w:type="gramEnd"/>
            <w:r w:rsidRPr="00301C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3749092" w14:textId="38775378" w:rsidR="00DF4B57" w:rsidRPr="00301CED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9DB2748" w14:textId="64B7D68E" w:rsidR="00DF4B57" w:rsidRPr="00C026B2" w:rsidRDefault="00DF4B57" w:rsidP="003E6CE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77E9A65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EF5F919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D61F6D9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47903E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D711F" w:rsidRPr="00301CED" w14:paraId="2C613A69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2D711F" w:rsidRPr="002D711F" w14:paraId="446AE932" w14:textId="77777777" w:rsidTr="003E6CEF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5684715" w14:textId="11FF820A" w:rsidR="002D711F" w:rsidRPr="002D711F" w:rsidRDefault="002D711F" w:rsidP="003E6CEF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  <w:r w:rsidRPr="002D711F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  <w:sym w:font="Wingdings 2" w:char="F0AE"/>
                  </w:r>
                  <w:r w:rsidRPr="002D711F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  <w:t>為</w:t>
                  </w:r>
                  <w:r w:rsidRPr="002D711F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傳播基金會</w:t>
                  </w:r>
                  <w:r w:rsidRPr="002D711F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  <w:t>奉獻</w:t>
                  </w:r>
                  <w:r w:rsidRPr="002D711F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C7BCC56" w14:textId="77777777" w:rsidR="002D711F" w:rsidRPr="002D711F" w:rsidRDefault="002D711F" w:rsidP="003E6CEF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  <w:r w:rsidRPr="002D711F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45</w:t>
                  </w:r>
                  <w:r w:rsidRPr="002D711F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45B0C09" w14:textId="77777777" w:rsidR="002D711F" w:rsidRPr="002D711F" w:rsidRDefault="002D711F" w:rsidP="003E6CEF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  <w:r w:rsidRPr="002D711F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3E97470" w14:textId="77777777" w:rsidR="002D711F" w:rsidRPr="002D711F" w:rsidRDefault="002D711F" w:rsidP="003E6CEF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E24A4E2" w14:textId="77777777" w:rsidR="002D711F" w:rsidRPr="002D711F" w:rsidRDefault="002D711F" w:rsidP="003E6CEF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D654C8" w14:textId="77777777" w:rsidR="002D711F" w:rsidRPr="002D711F" w:rsidRDefault="002D711F" w:rsidP="003E6CEF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F7F5EF7" w14:textId="77777777" w:rsidR="002D711F" w:rsidRPr="002D711F" w:rsidRDefault="002D711F" w:rsidP="003E6CEF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</w:p>
              </w:tc>
            </w:tr>
          </w:tbl>
          <w:p w14:paraId="5480F73C" w14:textId="77777777" w:rsidR="002D711F" w:rsidRPr="00301CED" w:rsidRDefault="002D711F" w:rsidP="003E6CE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98AFE" w14:textId="754BC8E3" w:rsidR="002D711F" w:rsidRPr="00301CED" w:rsidRDefault="002D711F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CA18A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7761615" w14:textId="1423E4BB" w:rsidR="002D711F" w:rsidRPr="00301CED" w:rsidRDefault="002D711F" w:rsidP="003E6CE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839D501" w14:textId="1FF1E165" w:rsidR="002D711F" w:rsidRPr="00301CED" w:rsidRDefault="00CA18A4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="002D711F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DAD7C1A" w14:textId="087E6ADB" w:rsidR="002D711F" w:rsidRPr="00301CED" w:rsidRDefault="00CA18A4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2D711F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37ECB22" w14:textId="481DA4E1" w:rsidR="002D711F" w:rsidRPr="00301CED" w:rsidRDefault="00CA18A4" w:rsidP="003E6CEF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2D711F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243C173" w14:textId="1A5AAB8E" w:rsidR="002D711F" w:rsidRPr="00301CED" w:rsidRDefault="00CA18A4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2D711F"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5A442C" w:rsidRPr="00C026B2" w14:paraId="5809ACE7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2161047" w14:textId="77777777" w:rsidR="005A442C" w:rsidRPr="00C026B2" w:rsidRDefault="005A442C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37B26BF" w14:textId="72043DEB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68A34A4" w14:textId="39F3C6F2" w:rsidR="005A442C" w:rsidRPr="00C026B2" w:rsidRDefault="005A442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F126DD0" w14:textId="239B36F1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46446B5E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9663D73" w14:textId="7BD132EA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0884DF94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B43FFC" w:rsidRPr="0029539A" w14:paraId="78EF06AD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055FA42" w14:textId="77777777" w:rsidR="00B43FFC" w:rsidRPr="00C026B2" w:rsidRDefault="00B43FFC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D6E6AB9" w14:textId="3A4C55E5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001369E" w14:textId="36C4CCDE" w:rsidR="00B43FFC" w:rsidRPr="00C026B2" w:rsidRDefault="00B43FFC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9991368" w14:textId="2B69C4A2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8A459D" w14:textId="53E1AEA8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39D60CA" w14:textId="3A31D164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有志</w:t>
            </w:r>
            <w:r w:rsidR="009D730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x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970D88" w14:textId="69F26067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301C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3E6CEF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1EAED0D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7B3D75E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2*-63:6</w:t>
            </w:r>
          </w:p>
        </w:tc>
      </w:tr>
      <w:tr w:rsidR="003E6CEF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FB5188F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E6B7D52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3:7-64:3</w:t>
            </w:r>
          </w:p>
        </w:tc>
      </w:tr>
      <w:tr w:rsidR="003E6CEF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E9BB7F7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E9DFFCF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4:4-65:10</w:t>
            </w:r>
          </w:p>
        </w:tc>
      </w:tr>
      <w:tr w:rsidR="003E6CEF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AB95DE6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34612DF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5:11-25</w:t>
            </w:r>
          </w:p>
        </w:tc>
      </w:tr>
      <w:tr w:rsidR="003E6CEF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07E66C3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7E8EA41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6*</w:t>
            </w:r>
          </w:p>
        </w:tc>
      </w:tr>
      <w:tr w:rsidR="003E6CEF" w:rsidRPr="00676ADE" w14:paraId="15EF9951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C428EBD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499F59B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3E6CEF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FC87D62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E1A0756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-19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209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7912ECC" w:rsidR="0094372F" w:rsidRPr="0066035F" w:rsidRDefault="0094372F" w:rsidP="00B85669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B85669" w:rsidRPr="00B85669">
        <w:rPr>
          <w:rFonts w:ascii="華康正顏楷體W7" w:eastAsia="華康正顏楷體W7" w:hAnsi="Bahnschrift SemiBold Condensed" w:cstheme="minorHAnsi" w:hint="eastAsia"/>
          <w:sz w:val="26"/>
          <w:szCs w:val="26"/>
        </w:rPr>
        <w:t>不被</w:t>
      </w:r>
      <w:r w:rsidR="00B85669">
        <w:rPr>
          <w:rFonts w:ascii="華康正顏楷體W7" w:eastAsia="華康正顏楷體W7" w:hAnsi="Bahnschrift SemiBold Condensed" w:cstheme="minorHAnsi" w:hint="eastAsia"/>
          <w:sz w:val="26"/>
          <w:szCs w:val="26"/>
        </w:rPr>
        <w:t>遺</w:t>
      </w:r>
      <w:r w:rsidR="00B85669" w:rsidRPr="00B85669">
        <w:rPr>
          <w:rFonts w:ascii="華康正顏楷體W7" w:eastAsia="華康正顏楷體W7" w:hAnsi="Bahnschrift SemiBold Condensed" w:cstheme="minorHAnsi" w:hint="eastAsia"/>
          <w:sz w:val="26"/>
          <w:szCs w:val="26"/>
        </w:rPr>
        <w:t>棄的城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1507B50" w:rsidR="0094372F" w:rsidRPr="004A393A" w:rsidRDefault="0094372F" w:rsidP="00B8566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B85669" w:rsidRPr="00B85669">
        <w:rPr>
          <w:rFonts w:ascii="Barlow Condensed Medium" w:eastAsia="華康中黑體" w:hAnsi="Barlow Condensed Medium" w:cstheme="minorHAnsi"/>
          <w:w w:val="80"/>
          <w:sz w:val="26"/>
          <w:szCs w:val="26"/>
        </w:rPr>
        <w:t>62:1-7</w:t>
      </w:r>
      <w:proofErr w:type="gramStart"/>
      <w:r w:rsidR="00B85669" w:rsidRPr="00B85669">
        <w:rPr>
          <w:rFonts w:ascii="Barlow Condensed Medium" w:eastAsia="華康中黑體" w:hAnsi="Barlow Condensed Medium" w:cstheme="minorHAnsi"/>
          <w:w w:val="80"/>
          <w:sz w:val="26"/>
          <w:szCs w:val="26"/>
        </w:rPr>
        <w:t>,12</w:t>
      </w:r>
      <w:proofErr w:type="gramEnd"/>
    </w:p>
    <w:p w14:paraId="5ACCFACD" w14:textId="77777777" w:rsidR="00B85669" w:rsidRDefault="0094372F" w:rsidP="00B85669">
      <w:pPr>
        <w:kinsoku w:val="0"/>
        <w:snapToGrid w:val="0"/>
        <w:spacing w:line="300" w:lineRule="exact"/>
        <w:jc w:val="both"/>
        <w:rPr>
          <w:rFonts w:ascii="Barlow Condensed Medium" w:eastAsia="華康古印體" w:hAnsi="Barlow Condensed Medium" w:cstheme="minorHAnsi"/>
          <w:b/>
          <w:w w:val="72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B85669" w:rsidRPr="00B85669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人必稱他們為聖潔的子民，為耶和華買贖回來的人；你也必稱為被愛慕的，不被遺棄的城。</w:t>
      </w:r>
    </w:p>
    <w:p w14:paraId="5FA809B4" w14:textId="04BE7027" w:rsidR="0094372F" w:rsidRPr="00C60DDA" w:rsidRDefault="001D1518" w:rsidP="00B85669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</w:t>
      </w:r>
      <w:r w:rsidR="003D1E9A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1</w:t>
      </w:r>
      <w:r w:rsidR="00B85669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2</w:t>
      </w:r>
      <w:r w:rsidR="00C022A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節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 xml:space="preserve">, 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新譯本</w:t>
      </w:r>
      <w:r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)</w:t>
      </w:r>
    </w:p>
    <w:p w14:paraId="290D4C75" w14:textId="18E84620" w:rsidR="006A7994" w:rsidRDefault="0094372F" w:rsidP="00AA663F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耶和華的日子將至是　神國到來不能停止的進行式。又以耶路撒冷作為象徵，有　神</w:t>
      </w:r>
      <w:proofErr w:type="gramStart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的殿和</w:t>
      </w:r>
      <w:proofErr w:type="gramEnd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百姓，　</w:t>
      </w:r>
      <w:proofErr w:type="gramStart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神要用</w:t>
      </w:r>
      <w:proofErr w:type="gramEnd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它成就大事</w:t>
      </w:r>
      <w:proofErr w:type="gramStart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──</w:t>
      </w:r>
      <w:proofErr w:type="gramEnd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「直到</w:t>
      </w:r>
      <w:proofErr w:type="gramStart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公義如光輝</w:t>
      </w:r>
      <w:proofErr w:type="gramEnd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，</w:t>
      </w:r>
      <w:proofErr w:type="gramStart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救恩像</w:t>
      </w:r>
      <w:proofErr w:type="gramEnd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明燈」讓世人看見。在此時，　神將給它一個新名字，這通常是紀念重大事件或新紀元開啟。又先知形容這個新名字，如同新郎與新娘的結合，除了兩情相悅，更是在婚姻盟約見證下，雙方宣告那不離</w:t>
      </w:r>
      <w:proofErr w:type="gramStart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不</w:t>
      </w:r>
      <w:proofErr w:type="gramEnd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棄的關係。有兩個尊貴王妃的名字當作候選：「我所喜悅的」</w:t>
      </w:r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(4</w:t>
      </w:r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原文音「</w:t>
      </w:r>
      <w:proofErr w:type="gramStart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協西巴</w:t>
      </w:r>
      <w:proofErr w:type="gramEnd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」是</w:t>
      </w:r>
      <w:proofErr w:type="gramStart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瑪拿西王的</w:t>
      </w:r>
      <w:proofErr w:type="gramEnd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母親之名。另一個是「</w:t>
      </w:r>
      <w:proofErr w:type="gramStart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不</w:t>
      </w:r>
      <w:proofErr w:type="gramEnd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遺棄的」，原自「阿蘇巴」，棄婦，是</w:t>
      </w:r>
      <w:proofErr w:type="gramStart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約沙法</w:t>
      </w:r>
      <w:proofErr w:type="gramEnd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王的母親之名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1DC27D41" w:rsidR="00FD6642" w:rsidRPr="00FD6642" w:rsidRDefault="00B85669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8566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的刑罰和拯救為何不能分開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70D2CC0D" w:rsidR="00D555B1" w:rsidRPr="00FD6642" w:rsidRDefault="00B85669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8566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什麼關係能使人不離</w:t>
            </w:r>
            <w:proofErr w:type="gramStart"/>
            <w:r w:rsidRPr="00B8566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不</w:t>
            </w:r>
            <w:proofErr w:type="gramEnd"/>
            <w:r w:rsidRPr="00B8566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棄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887FA74" w:rsidR="00D555B1" w:rsidRPr="00FD6642" w:rsidRDefault="00361201" w:rsidP="0036120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[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分享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]</w:t>
            </w:r>
            <w:r w:rsidR="00B85669">
              <w:rPr>
                <w:rFonts w:hint="eastAsia"/>
              </w:rPr>
              <w:t xml:space="preserve"> </w:t>
            </w:r>
            <w:r w:rsidR="00B85669" w:rsidRPr="00B8566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曾經為人、事、物命名或聽聞來的經驗</w:t>
            </w:r>
            <w:r w:rsidR="00C022AC" w:rsidRPr="00C022A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。</w:t>
            </w:r>
          </w:p>
        </w:tc>
      </w:tr>
    </w:tbl>
    <w:p w14:paraId="0C188887" w14:textId="31C7568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7B949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5761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5761F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5761F">
        <w:rPr>
          <w:rFonts w:ascii="Barlow Condensed Medium" w:eastAsia="華康正顏楷體W9" w:hAnsi="Barlow Condensed Medium" w:cstheme="minorHAnsi"/>
          <w:noProof/>
        </w:rPr>
        <w:t>2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D2A3758" w:rsidR="00767341" w:rsidRPr="0066035F" w:rsidRDefault="00767341" w:rsidP="00B85669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B85669" w:rsidRPr="00B8566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不被遺棄的城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F468F03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B85669" w:rsidRPr="00B85669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62:1-7,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B264A6A" w14:textId="77777777" w:rsidR="00B37E66" w:rsidRPr="00B37E66" w:rsidRDefault="00B37E66" w:rsidP="00B37E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為特定的人、事、物命名是語言文字的魔法，將一個個複雜的概念，簡化成為一個名詞或名字。而再次呼喚這個字詞就會喚醒人的記憶和深切的情感。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而人的名字給人印象，最主要是文字本身的意義。通常會為了記念祖先或摯友，或是出生的特殊事件、時代和文化。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像各雅的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意義是「抓」，因為出生時他抓著雙胞胎哥哥以掃的腳，又以掃的意思是「有毛」，因為出生時全身有毛。又有的名字顯示出生的時代和文化，像是台灣早期的農村，因為生養眾多又不識字，隨便一個生活用語都能變成名字，叫動物、花草還算文雅，而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聽說叫雞屎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、狗屎、鴨頭、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鴨腳的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，愈難聽就愈好養；叫「鮭魚」的不多，大概不太好養。其他像是早期外省二代有很多叫建國、自強、光復的，不知有沒人叫「反共」的，這是一個時代的氛圍。就像在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穌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耶的時代，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穌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耶是菜市場名，因為猶太人殷切等待著　神的「拯救」；保羅第一次宣教旅行，在塞浦路斯島上，就遇見一個叫「巴耶穌」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(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耶穌之子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)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猶太人，是行邪術的假先知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(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徒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3:6)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。所以，要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說是拿撒勒人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耶穌，才知道是哪一個耶穌。這些都是名字承載的記憶和情感。又像知名肯德基炸雞被美國政府禁止使用英文全名</w:t>
      </w:r>
      <w:r w:rsidRPr="00B37E66">
        <w:rPr>
          <w:rFonts w:ascii="Barlow Condensed Medium" w:eastAsia="華康細黑體" w:hAnsi="Barlow Condensed Medium" w:cs="微軟正黑體"/>
          <w:w w:val="66"/>
          <w:sz w:val="26"/>
          <w:szCs w:val="26"/>
        </w:rPr>
        <w:t>Kentucky Fried Chicken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，因為他們用的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是因基改造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雞，不能被認定是真的雞。但是他們可以保留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KFC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縮寫，因為人們它已經有了感情。</w:t>
      </w:r>
    </w:p>
    <w:p w14:paraId="67019D99" w14:textId="77777777" w:rsidR="00B37E66" w:rsidRPr="00B37E66" w:rsidRDefault="00B37E66" w:rsidP="00B37E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為何要給耶路撒冷一個新的名字。雖然她已經落入敵人之手，</w:t>
      </w:r>
      <w:proofErr w:type="gramStart"/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被掠劫</w:t>
      </w:r>
      <w:proofErr w:type="gramEnd"/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成為荒城。但是，　神宣告將要贖回她，回復她榮光。因為重生，所以需要一個新的名字。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就像以色列的意思就是「與　神摔跤」，因為雅各在雅博渡口與一位神人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捽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跤，又求神人給他祝福，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所以　神給他一個新的名字記念這件事。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(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創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32:28)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又當時，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各雅問　神叫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什麼名字，　神卻回答：「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為人麼問我的名呢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？」就沒再說了。這是因為得知人的名字，就能為這人祝福，甚至是咒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詛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。所以，那時代的人不會隨便向陌生人透露自己真正的名字，而且人更是沒有資格掌握　神的名字。因此，耶路撒冷曾經因為她的罪被　神放棄，被世人所咒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詛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。雖然舊的名字不能被遺忘，但是新的名字是要告訴世人，　神到那時已經恢復了她昔日的榮光，甚至超越世上所有的城。重點是這時候還沒到，他們卻能先呼喚耶路撒冷的新名字；那未來的榮光卻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已經先刻在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記憶裡了，這對失去國家的百姓是何等大的安慰和激勵。就像現在什麼東西，只在加個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AI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就顯得很有未來的發展潛力一樣。</w:t>
      </w:r>
    </w:p>
    <w:p w14:paraId="4407E64D" w14:textId="77777777" w:rsidR="00B37E66" w:rsidRPr="00B37E66" w:rsidRDefault="00B37E66" w:rsidP="00B37E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耶路撒冷將成為　神耶和華的新婦。賜下的新名字有兩個選擇，借用尊貴王妃</w:t>
      </w:r>
      <w:proofErr w:type="gramStart"/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旳</w:t>
      </w:r>
      <w:proofErr w:type="gramEnd"/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名字：一是</w:t>
      </w:r>
      <w:proofErr w:type="gramStart"/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瑪拿西王的</w:t>
      </w:r>
      <w:proofErr w:type="gramEnd"/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母親「</w:t>
      </w:r>
      <w:proofErr w:type="gramStart"/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協西巴</w:t>
      </w:r>
      <w:proofErr w:type="gramEnd"/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」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(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我所喜悅的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)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，另一個是</w:t>
      </w:r>
      <w:proofErr w:type="gramStart"/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約沙法</w:t>
      </w:r>
      <w:proofErr w:type="gramEnd"/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王的母親「阿蘇巴」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(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被遺棄、棄婦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)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。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 xml:space="preserve">借著婚姻的公開、正式儀禮和盟約，華語叫作明媒正娶，來宣告一對男女關係的是符合社會禮儀的正當婚姻關係。　神與以色列的關係也將如此，如同夫婦的榮耀的一體的。這是一個美好的結局，但是婚姻絕對不是愛情的墳墓。愛情的兩人世界才是人際關係的墳墓吧；婚姻乃是進入社會關係的一種新的光榮與責任，就是家庭。而百姓就是　神和耶路撒冷的子女，要因為他們的父母而受養育，且感到光榮。然而，　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神是聖潔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，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祂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新婦也要是聖潔的，如同家世清白的處女被選作王妃一樣。耶路撒冷也必須要從她過去背叛來悔改，才能成為孕育新王儲的妃子。對任何時代的人來說，一個善良歸正的文化也一樣，才能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育孕出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一群良善的百姓。</w:t>
      </w:r>
    </w:p>
    <w:p w14:paraId="7E1AEB24" w14:textId="77777777" w:rsidR="00B37E66" w:rsidRPr="00B37E66" w:rsidRDefault="00B37E66" w:rsidP="00B37E66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66"/>
          <w:sz w:val="26"/>
          <w:szCs w:val="26"/>
        </w:rPr>
      </w:pPr>
      <w:r w:rsidRPr="00B37E66">
        <w:rPr>
          <w:rFonts w:ascii="Barlow Condensed Medium" w:eastAsia="華康儷中黑" w:hAnsi="Barlow Condensed Medium" w:cs="新細明體"/>
          <w:w w:val="66"/>
          <w:sz w:val="26"/>
          <w:szCs w:val="26"/>
        </w:rPr>
        <w:t>＜</w:t>
      </w:r>
      <w:r w:rsidRPr="00B37E66">
        <w:rPr>
          <w:rFonts w:ascii="Barlow Condensed Medium" w:eastAsia="華康儷中黑" w:hAnsi="Barlow Condensed Medium" w:cs="新細明體" w:hint="eastAsia"/>
          <w:w w:val="66"/>
          <w:sz w:val="26"/>
          <w:szCs w:val="26"/>
        </w:rPr>
        <w:t>開諧音的玩笑</w:t>
      </w:r>
      <w:r w:rsidRPr="00B37E66">
        <w:rPr>
          <w:rFonts w:ascii="Barlow Condensed Medium" w:eastAsia="華康儷中黑" w:hAnsi="Barlow Condensed Medium" w:cs="新細明體"/>
          <w:w w:val="66"/>
          <w:sz w:val="26"/>
          <w:szCs w:val="26"/>
        </w:rPr>
        <w:t>＞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當代的台灣人很喜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歡用諧音的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哏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，這也是中文的特性，因為同音字太多；不會寫錯，但是常常會聽錯。又創造一個新名詞如果沒有足夠吸引人的條件，其實不容易被記住。為了讓人印象深刻，台灣出現了許多創意的諧音店名，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像是賣茶的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煎茶院，理髮的麗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髮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院，賣火鍋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的鍋台銘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，賣日式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丼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飯的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丼煲處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，「白日衣衫淨」洗衣店，「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忙見客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」視障按摩，「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雞地台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」炸雞店，「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滷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廣眾」滷味，還有台灣國語的「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醫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鞋中心」專門修理鞋子，台語的「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愛烤愛對囉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」，「厚哩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咖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在」。這些藉著名人或成語諧音創造出來的新意義，像是腦筋急轉彎，因為轉了一下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或戳到笑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點就被記住了。當然，名字是一時的，能不能叫做「五十年老店」，就要經得起時間的考驗了。又我們常說福音好卻賣不出去，其實問題癥結就在於文化的悔改；又我們應當要求經歷　神的恩典，就會有新的名字賜下記念這個恩典。</w:t>
      </w:r>
    </w:p>
    <w:p w14:paraId="7FDFF0A9" w14:textId="69BBB5BE" w:rsidR="00D44193" w:rsidRPr="00B37E66" w:rsidRDefault="00B37E66" w:rsidP="00B37E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66"/>
          <w:sz w:val="26"/>
          <w:szCs w:val="26"/>
        </w:rPr>
      </w:pP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這新名字呼喚著一個未來的新事，就是　神最大的拯救。曾經被遺棄的城將要被稱為「不被遺棄的城」。這新名字的預言，給百姓極大的安慰，表示　神的國將至，且不能被阻擋。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最後，先知提到要在耶路撒冷的城牆上設立守望的人。他們要日夜禱告守候神的工作，直到耶路撒冷被重建。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(6,7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節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)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這不只是座石頭的城池，而是基督以公義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統治全地的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王城。這更大的預言正是指向全體人類的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救贖且必要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成就。雖然這世界，每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個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世代都有苦難，因為有了耶穌基督復活的盼望，有　神兒女新的名分，有新耶路撒冷要降臨在新天新地，就有了新的意義被預先看見。生命不再恐懼，反而要充力量；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又每一個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在基督裡生命被改變的人，他的名字都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要被刻在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那座不被遺棄的城的城牆上，成為她的榮光的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一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部份。</w:t>
      </w:r>
      <w:r w:rsidR="008A63A3"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 xml:space="preserve"> </w:t>
      </w:r>
      <w:r w:rsidR="00936E18"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[</w:t>
      </w:r>
      <w:r w:rsidR="00936E18"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完</w:t>
      </w:r>
      <w:r w:rsidR="00936E18"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]</w:t>
      </w:r>
    </w:p>
    <w:sectPr w:rsidR="00D44193" w:rsidRPr="00B37E66" w:rsidSect="00B26998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9B756" w14:textId="77777777" w:rsidR="00A00667" w:rsidRDefault="00A00667" w:rsidP="00D84B6C">
      <w:r>
        <w:separator/>
      </w:r>
    </w:p>
  </w:endnote>
  <w:endnote w:type="continuationSeparator" w:id="0">
    <w:p w14:paraId="5D38A95E" w14:textId="77777777" w:rsidR="00A00667" w:rsidRDefault="00A00667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7E455" w14:textId="77777777" w:rsidR="00A00667" w:rsidRDefault="00A00667" w:rsidP="00D84B6C">
      <w:r>
        <w:separator/>
      </w:r>
    </w:p>
  </w:footnote>
  <w:footnote w:type="continuationSeparator" w:id="0">
    <w:p w14:paraId="70FD63FC" w14:textId="77777777" w:rsidR="00A00667" w:rsidRDefault="00A00667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1DB245B" w:rsidR="003E6CEF" w:rsidRPr="0037469A" w:rsidRDefault="003E6CEF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84A25" w:rsidRPr="00B84A25">
      <w:rPr>
        <w:rFonts w:ascii="Eras Demi ITC" w:eastAsia="華康中圓體" w:hAnsi="Eras Demi ITC" w:cstheme="minorHAnsi"/>
        <w:b/>
        <w:noProof/>
      </w:rPr>
      <w:t>24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4A2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4A2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4A25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84A25" w:rsidRPr="00B84A25">
      <w:rPr>
        <w:rFonts w:ascii="Eras Demi ITC" w:eastAsia="華康中圓體" w:hAnsi="Eras Demi ITC" w:cstheme="minorHAnsi"/>
        <w:b/>
        <w:noProof/>
      </w:rPr>
      <w:t>24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4A2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4A2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4A25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25379B0" w:rsidR="003E6CEF" w:rsidRDefault="003E6CEF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84A25" w:rsidRPr="00B84A25">
      <w:rPr>
        <w:rFonts w:ascii="Eras Demi ITC" w:eastAsia="華康中圓體" w:hAnsi="Eras Demi ITC" w:cstheme="minorHAnsi"/>
        <w:b/>
        <w:noProof/>
      </w:rPr>
      <w:t>24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4A2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4A2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4A25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84A25" w:rsidRPr="00B84A25">
      <w:rPr>
        <w:rFonts w:ascii="Eras Demi ITC" w:eastAsia="華康中圓體" w:hAnsi="Eras Demi ITC" w:cstheme="minorHAnsi"/>
        <w:b/>
        <w:noProof/>
      </w:rPr>
      <w:t>24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4A2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4A2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84A25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120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1118"/>
    <w:rsid w:val="00042B69"/>
    <w:rsid w:val="000439D1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270C"/>
    <w:rsid w:val="000930C3"/>
    <w:rsid w:val="000940E4"/>
    <w:rsid w:val="00097C30"/>
    <w:rsid w:val="000A0F49"/>
    <w:rsid w:val="000A1B63"/>
    <w:rsid w:val="000A1C39"/>
    <w:rsid w:val="000A232D"/>
    <w:rsid w:val="000A2DAC"/>
    <w:rsid w:val="000A402E"/>
    <w:rsid w:val="000A4269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4330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2ACA"/>
    <w:rsid w:val="000E45B8"/>
    <w:rsid w:val="000E575C"/>
    <w:rsid w:val="000E5D92"/>
    <w:rsid w:val="000E624A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70A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2E3"/>
    <w:rsid w:val="001B6B98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11608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46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BB8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1F"/>
    <w:rsid w:val="00335DC4"/>
    <w:rsid w:val="00336766"/>
    <w:rsid w:val="0033682C"/>
    <w:rsid w:val="0033727B"/>
    <w:rsid w:val="003407B6"/>
    <w:rsid w:val="00341560"/>
    <w:rsid w:val="00342306"/>
    <w:rsid w:val="00343102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460"/>
    <w:rsid w:val="00370585"/>
    <w:rsid w:val="00370DA7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663B"/>
    <w:rsid w:val="003874C5"/>
    <w:rsid w:val="00390548"/>
    <w:rsid w:val="0039054B"/>
    <w:rsid w:val="003917AF"/>
    <w:rsid w:val="00391E46"/>
    <w:rsid w:val="0039204E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27"/>
    <w:rsid w:val="003C01E8"/>
    <w:rsid w:val="003C0317"/>
    <w:rsid w:val="003C05D3"/>
    <w:rsid w:val="003C14DF"/>
    <w:rsid w:val="003C39F1"/>
    <w:rsid w:val="003C440A"/>
    <w:rsid w:val="003C456A"/>
    <w:rsid w:val="003C5464"/>
    <w:rsid w:val="003C612E"/>
    <w:rsid w:val="003C7FB1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AEC"/>
    <w:rsid w:val="003E558C"/>
    <w:rsid w:val="003E64F9"/>
    <w:rsid w:val="003E6CEF"/>
    <w:rsid w:val="003E7222"/>
    <w:rsid w:val="003F12BD"/>
    <w:rsid w:val="003F180A"/>
    <w:rsid w:val="003F1A98"/>
    <w:rsid w:val="003F2040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85A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27563"/>
    <w:rsid w:val="004307A7"/>
    <w:rsid w:val="004309E0"/>
    <w:rsid w:val="00430A62"/>
    <w:rsid w:val="004316A9"/>
    <w:rsid w:val="00431AC5"/>
    <w:rsid w:val="00431F3B"/>
    <w:rsid w:val="00432891"/>
    <w:rsid w:val="00433B0B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AC0"/>
    <w:rsid w:val="00450C33"/>
    <w:rsid w:val="004514E2"/>
    <w:rsid w:val="004533C1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15EC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4008"/>
    <w:rsid w:val="00535479"/>
    <w:rsid w:val="00535BA3"/>
    <w:rsid w:val="005365B1"/>
    <w:rsid w:val="00537627"/>
    <w:rsid w:val="00537CAB"/>
    <w:rsid w:val="005403B1"/>
    <w:rsid w:val="00540549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76349"/>
    <w:rsid w:val="005810B8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C75E0"/>
    <w:rsid w:val="005D063A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80F"/>
    <w:rsid w:val="00631E1B"/>
    <w:rsid w:val="00631EED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CA2"/>
    <w:rsid w:val="0064542F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F69"/>
    <w:rsid w:val="0068509B"/>
    <w:rsid w:val="00686327"/>
    <w:rsid w:val="0068692C"/>
    <w:rsid w:val="006877C2"/>
    <w:rsid w:val="00687F63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5CC"/>
    <w:rsid w:val="006C6C4D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FDC"/>
    <w:rsid w:val="006E19C1"/>
    <w:rsid w:val="006E20E4"/>
    <w:rsid w:val="006E4114"/>
    <w:rsid w:val="006E47EC"/>
    <w:rsid w:val="006E4A1C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6A14"/>
    <w:rsid w:val="006F76D2"/>
    <w:rsid w:val="006F771A"/>
    <w:rsid w:val="006F7884"/>
    <w:rsid w:val="006F7A5A"/>
    <w:rsid w:val="006F7C1F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30554"/>
    <w:rsid w:val="007308BE"/>
    <w:rsid w:val="00730949"/>
    <w:rsid w:val="00730B8B"/>
    <w:rsid w:val="007312EB"/>
    <w:rsid w:val="0073389D"/>
    <w:rsid w:val="00736B88"/>
    <w:rsid w:val="007374BB"/>
    <w:rsid w:val="0073762B"/>
    <w:rsid w:val="00737979"/>
    <w:rsid w:val="00737D66"/>
    <w:rsid w:val="0074020A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391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7770"/>
    <w:rsid w:val="007C78CF"/>
    <w:rsid w:val="007C7B9B"/>
    <w:rsid w:val="007D0D2C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269C"/>
    <w:rsid w:val="00802804"/>
    <w:rsid w:val="00802A0F"/>
    <w:rsid w:val="00802A67"/>
    <w:rsid w:val="008054CF"/>
    <w:rsid w:val="008056A3"/>
    <w:rsid w:val="008059A2"/>
    <w:rsid w:val="00806730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2DD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ADE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88C"/>
    <w:rsid w:val="00953B85"/>
    <w:rsid w:val="00953DED"/>
    <w:rsid w:val="0095492D"/>
    <w:rsid w:val="009561C2"/>
    <w:rsid w:val="00960D17"/>
    <w:rsid w:val="009611FA"/>
    <w:rsid w:val="0096214E"/>
    <w:rsid w:val="00962E8E"/>
    <w:rsid w:val="00962ECA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18FD"/>
    <w:rsid w:val="009A32C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273D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B90"/>
    <w:rsid w:val="00A93494"/>
    <w:rsid w:val="00A94596"/>
    <w:rsid w:val="00A95821"/>
    <w:rsid w:val="00A95AB3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F04"/>
    <w:rsid w:val="00AC07CE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405"/>
    <w:rsid w:val="00AD65AF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37E66"/>
    <w:rsid w:val="00B40854"/>
    <w:rsid w:val="00B40AAF"/>
    <w:rsid w:val="00B40D2E"/>
    <w:rsid w:val="00B40E7D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50288"/>
    <w:rsid w:val="00B502A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A25"/>
    <w:rsid w:val="00B84E46"/>
    <w:rsid w:val="00B85669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C00BD2"/>
    <w:rsid w:val="00C01658"/>
    <w:rsid w:val="00C01B12"/>
    <w:rsid w:val="00C022AC"/>
    <w:rsid w:val="00C023B3"/>
    <w:rsid w:val="00C026B2"/>
    <w:rsid w:val="00C061CF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174"/>
    <w:rsid w:val="00CD1340"/>
    <w:rsid w:val="00CD19D5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86C"/>
    <w:rsid w:val="00D30EAA"/>
    <w:rsid w:val="00D3125C"/>
    <w:rsid w:val="00D314A4"/>
    <w:rsid w:val="00D32111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F31"/>
    <w:rsid w:val="00D6041C"/>
    <w:rsid w:val="00D60495"/>
    <w:rsid w:val="00D605B8"/>
    <w:rsid w:val="00D63616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D29"/>
    <w:rsid w:val="00DE6E91"/>
    <w:rsid w:val="00DE6F12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79"/>
    <w:rsid w:val="00E067F2"/>
    <w:rsid w:val="00E06964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36C1EA45-2040-4CC1-B004-FFF6A186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7811-92A7-4BD0-B84B-19D81937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34</cp:revision>
  <cp:lastPrinted>2024-04-26T04:37:00Z</cp:lastPrinted>
  <dcterms:created xsi:type="dcterms:W3CDTF">2024-04-21T15:05:00Z</dcterms:created>
  <dcterms:modified xsi:type="dcterms:W3CDTF">2024-04-27T02:55:00Z</dcterms:modified>
</cp:coreProperties>
</file>